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CC" w:rsidRPr="00DC4324" w:rsidRDefault="007C6DC1" w:rsidP="001B2180">
      <w:pPr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324">
        <w:rPr>
          <w:rFonts w:ascii="Times New Roman" w:hAnsi="Times New Roman" w:cs="Times New Roman"/>
          <w:b/>
          <w:sz w:val="32"/>
          <w:szCs w:val="32"/>
        </w:rPr>
        <w:t>Brad M. Koren</w:t>
      </w:r>
    </w:p>
    <w:p w:rsidR="006C77F9" w:rsidRDefault="001B2180" w:rsidP="00DC432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C7B33">
        <w:rPr>
          <w:rFonts w:ascii="Times New Roman" w:hAnsi="Times New Roman" w:cs="Times New Roman"/>
          <w:i/>
          <w:sz w:val="24"/>
          <w:szCs w:val="24"/>
        </w:rPr>
        <w:t xml:space="preserve">Mobile: (630)740-4256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Email: </w:t>
      </w:r>
      <w:r w:rsidR="006C77F9">
        <w:rPr>
          <w:rFonts w:ascii="Times New Roman" w:hAnsi="Times New Roman" w:cs="Times New Roman"/>
          <w:i/>
          <w:sz w:val="24"/>
          <w:szCs w:val="24"/>
        </w:rPr>
        <w:t>Bmkoren123@gmail.com</w:t>
      </w:r>
    </w:p>
    <w:p w:rsidR="007C6DC1" w:rsidRPr="00CD3B23" w:rsidRDefault="007C6DC1" w:rsidP="00DC4324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3B23">
        <w:rPr>
          <w:rFonts w:ascii="Times New Roman" w:hAnsi="Times New Roman" w:cs="Times New Roman"/>
          <w:i/>
          <w:sz w:val="24"/>
          <w:szCs w:val="24"/>
          <w:u w:val="single"/>
        </w:rPr>
        <w:t>Permanent Address: 11782 Shag Bark Court, Burr Ridge, Illinois 60527</w:t>
      </w:r>
    </w:p>
    <w:p w:rsidR="00CD3B23" w:rsidRPr="00CD3B23" w:rsidRDefault="00CD3B23" w:rsidP="00DC4324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781B" w:rsidRDefault="007C6DC1" w:rsidP="00DC43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="00DF7DC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ON</w:t>
      </w:r>
    </w:p>
    <w:p w:rsidR="007C6DC1" w:rsidRDefault="007C6DC1" w:rsidP="00DC43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A75" w:rsidRDefault="00E41A75" w:rsidP="00DC4324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S OF SCIENCE IN ENGINEERING TECHNOLOG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ESTERN ILLINOIS UNIVERSITY- </w:t>
      </w:r>
      <w:r>
        <w:rPr>
          <w:rFonts w:ascii="Times New Roman" w:hAnsi="Times New Roman" w:cs="Times New Roman"/>
          <w:i/>
          <w:sz w:val="24"/>
          <w:szCs w:val="24"/>
        </w:rPr>
        <w:t>December 2010, Macomb, Illinois</w:t>
      </w:r>
    </w:p>
    <w:p w:rsidR="00E41A75" w:rsidRPr="008E74E1" w:rsidRDefault="00E41A75" w:rsidP="008E74E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Manufacturing Engineering Systems Design</w:t>
      </w:r>
    </w:p>
    <w:p w:rsidR="007C6DC1" w:rsidRDefault="007C6DC1" w:rsidP="00DC4324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ENGINEERING</w:t>
      </w:r>
      <w:r w:rsidR="00DC4324">
        <w:rPr>
          <w:rFonts w:ascii="Times New Roman" w:hAnsi="Times New Roman" w:cs="Times New Roman"/>
          <w:b/>
          <w:sz w:val="24"/>
          <w:szCs w:val="24"/>
        </w:rPr>
        <w:t xml:space="preserve"> TECHNOLOGY</w:t>
      </w:r>
    </w:p>
    <w:p w:rsidR="00FD65F0" w:rsidRPr="00E5781B" w:rsidRDefault="007C6DC1" w:rsidP="00DC432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D65F0">
        <w:rPr>
          <w:rFonts w:ascii="Times New Roman" w:hAnsi="Times New Roman" w:cs="Times New Roman"/>
          <w:b/>
          <w:i/>
          <w:sz w:val="24"/>
          <w:szCs w:val="24"/>
        </w:rPr>
        <w:t>WESTERN ILLINOIS UNIVERSITY</w:t>
      </w:r>
      <w:r w:rsidR="00E5781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D65F0">
        <w:rPr>
          <w:rFonts w:ascii="Times New Roman" w:hAnsi="Times New Roman" w:cs="Times New Roman"/>
          <w:i/>
          <w:sz w:val="24"/>
          <w:szCs w:val="24"/>
        </w:rPr>
        <w:t>May 200</w:t>
      </w:r>
      <w:r w:rsidR="0004458B">
        <w:rPr>
          <w:rFonts w:ascii="Times New Roman" w:hAnsi="Times New Roman" w:cs="Times New Roman"/>
          <w:i/>
          <w:sz w:val="24"/>
          <w:szCs w:val="24"/>
        </w:rPr>
        <w:t>8, Macomb, Illinois</w:t>
      </w:r>
    </w:p>
    <w:p w:rsidR="00F528DB" w:rsidRDefault="007C6DC1" w:rsidP="00F528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6DC1">
        <w:rPr>
          <w:rFonts w:ascii="Times New Roman" w:hAnsi="Times New Roman" w:cs="Times New Roman"/>
          <w:sz w:val="24"/>
          <w:szCs w:val="24"/>
        </w:rPr>
        <w:t>Major: Manufacturing and Production Engineering</w:t>
      </w:r>
    </w:p>
    <w:p w:rsidR="00F528DB" w:rsidRPr="00F528DB" w:rsidRDefault="00F528DB" w:rsidP="00F528DB">
      <w:pPr>
        <w:rPr>
          <w:rFonts w:ascii="Times New Roman" w:hAnsi="Times New Roman" w:cs="Times New Roman"/>
          <w:sz w:val="24"/>
          <w:szCs w:val="24"/>
        </w:rPr>
      </w:pPr>
    </w:p>
    <w:p w:rsidR="00E5781B" w:rsidRDefault="007C6DC1" w:rsidP="00DC432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 EXPERIENCE</w:t>
      </w:r>
    </w:p>
    <w:p w:rsidR="003F5237" w:rsidRDefault="003F5237" w:rsidP="00DC432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237" w:rsidRDefault="003F5237" w:rsidP="003F5237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 AND LEASING CONSULTANT</w:t>
      </w:r>
    </w:p>
    <w:p w:rsidR="003F5237" w:rsidRDefault="003F5237" w:rsidP="003F5237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VALLEY HONDA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March</w:t>
      </w:r>
      <w:r w:rsidR="00194190">
        <w:rPr>
          <w:rFonts w:ascii="Times New Roman" w:hAnsi="Times New Roman" w:cs="Times New Roman"/>
          <w:b/>
          <w:i/>
          <w:sz w:val="24"/>
          <w:szCs w:val="24"/>
        </w:rPr>
        <w:t xml:space="preserve"> 201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August 2012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F5237" w:rsidRDefault="003F5237" w:rsidP="003F5237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Aurora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, Illinois</w:t>
      </w:r>
    </w:p>
    <w:p w:rsidR="003F5237" w:rsidRPr="003F5237" w:rsidRDefault="003F5237" w:rsidP="003F5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Vehicles and features of each to customers.</w:t>
      </w:r>
    </w:p>
    <w:p w:rsidR="003F5237" w:rsidRPr="003F5237" w:rsidRDefault="003F5237" w:rsidP="003F5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customers in determining the correct vehicle.</w:t>
      </w:r>
    </w:p>
    <w:p w:rsidR="003F5237" w:rsidRPr="00F528DB" w:rsidRDefault="003F5237" w:rsidP="00DC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sales information for purchasing of vehicles</w:t>
      </w:r>
      <w:r w:rsidR="00F528DB">
        <w:rPr>
          <w:rFonts w:ascii="Times New Roman" w:hAnsi="Times New Roman" w:cs="Times New Roman"/>
          <w:sz w:val="24"/>
          <w:szCs w:val="24"/>
        </w:rPr>
        <w:t>.</w:t>
      </w:r>
    </w:p>
    <w:p w:rsidR="003F5237" w:rsidRDefault="003F5237" w:rsidP="003F5237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 ASSISTANT</w:t>
      </w:r>
    </w:p>
    <w:p w:rsidR="003F5237" w:rsidRDefault="003F5237" w:rsidP="003F5237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-KORN ROLLER, 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INC- </w:t>
      </w:r>
      <w:r>
        <w:rPr>
          <w:rFonts w:ascii="Times New Roman" w:hAnsi="Times New Roman" w:cs="Times New Roman"/>
          <w:b/>
          <w:i/>
          <w:sz w:val="24"/>
          <w:szCs w:val="24"/>
        </w:rPr>
        <w:t>December 2010 – February 2012</w:t>
      </w:r>
    </w:p>
    <w:p w:rsidR="003F5237" w:rsidRDefault="003F5237" w:rsidP="003F5237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Chicago, Illinois</w:t>
      </w:r>
    </w:p>
    <w:p w:rsidR="003F5237" w:rsidRDefault="003F5237" w:rsidP="003F52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plant supervisor in daily information logging.</w:t>
      </w:r>
    </w:p>
    <w:p w:rsidR="003F5237" w:rsidRDefault="003F5237" w:rsidP="003F52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NC lathe and train employees on proper operation.</w:t>
      </w:r>
    </w:p>
    <w:p w:rsidR="003F5237" w:rsidRDefault="00F528DB" w:rsidP="003F523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production quality and efficiency.</w:t>
      </w:r>
    </w:p>
    <w:p w:rsidR="00735935" w:rsidRPr="00F528DB" w:rsidRDefault="00F528DB" w:rsidP="007359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all machines are being operated properly and safely.</w:t>
      </w:r>
    </w:p>
    <w:p w:rsidR="00560322" w:rsidRDefault="00735935" w:rsidP="0073593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0322">
        <w:rPr>
          <w:rFonts w:ascii="Times New Roman" w:hAnsi="Times New Roman" w:cs="Times New Roman"/>
          <w:b/>
          <w:sz w:val="24"/>
          <w:szCs w:val="24"/>
        </w:rPr>
        <w:t>GRADUATE ASSISTANT</w:t>
      </w:r>
    </w:p>
    <w:p w:rsidR="00560322" w:rsidRPr="00560322" w:rsidRDefault="00560322" w:rsidP="00735935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ESTERN ILLINOIS UNIVERSITY</w:t>
      </w:r>
    </w:p>
    <w:p w:rsidR="00560322" w:rsidRPr="008D5BA2" w:rsidRDefault="006E6563" w:rsidP="005603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</w:t>
      </w:r>
      <w:r w:rsidR="008D5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college level undergraduate AutoCAD drafting classes</w:t>
      </w:r>
      <w:r w:rsidR="008D5BA2">
        <w:rPr>
          <w:rFonts w:ascii="Times New Roman" w:hAnsi="Times New Roman" w:cs="Times New Roman"/>
          <w:sz w:val="24"/>
          <w:szCs w:val="24"/>
        </w:rPr>
        <w:t>.</w:t>
      </w:r>
    </w:p>
    <w:p w:rsidR="008D5BA2" w:rsidRPr="008D5BA2" w:rsidRDefault="008D5BA2" w:rsidP="005603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ing examinations</w:t>
      </w:r>
      <w:r w:rsidR="00764F87">
        <w:rPr>
          <w:rFonts w:ascii="Times New Roman" w:hAnsi="Times New Roman" w:cs="Times New Roman"/>
          <w:sz w:val="24"/>
          <w:szCs w:val="24"/>
        </w:rPr>
        <w:t xml:space="preserve"> for each 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A2" w:rsidRPr="000854BB" w:rsidRDefault="00764F87" w:rsidP="005603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students work and monitored</w:t>
      </w:r>
      <w:r w:rsidR="008D5BA2">
        <w:rPr>
          <w:rFonts w:ascii="Times New Roman" w:hAnsi="Times New Roman" w:cs="Times New Roman"/>
          <w:sz w:val="24"/>
          <w:szCs w:val="24"/>
        </w:rPr>
        <w:t xml:space="preserve"> their progres</w:t>
      </w:r>
      <w:r w:rsidR="000854BB">
        <w:rPr>
          <w:rFonts w:ascii="Times New Roman" w:hAnsi="Times New Roman" w:cs="Times New Roman"/>
          <w:sz w:val="24"/>
          <w:szCs w:val="24"/>
        </w:rPr>
        <w:t>s.</w:t>
      </w:r>
    </w:p>
    <w:p w:rsidR="00F528DB" w:rsidRPr="00F528DB" w:rsidRDefault="00764F87" w:rsidP="00F528D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</w:t>
      </w:r>
      <w:r w:rsidR="000854BB">
        <w:rPr>
          <w:rFonts w:ascii="Times New Roman" w:hAnsi="Times New Roman" w:cs="Times New Roman"/>
          <w:sz w:val="24"/>
          <w:szCs w:val="24"/>
        </w:rPr>
        <w:t xml:space="preserve"> students overcome problems as they lear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0854BB">
        <w:rPr>
          <w:rFonts w:ascii="Times New Roman" w:hAnsi="Times New Roman" w:cs="Times New Roman"/>
          <w:sz w:val="24"/>
          <w:szCs w:val="24"/>
        </w:rPr>
        <w:t xml:space="preserve"> the new software</w:t>
      </w:r>
      <w:r w:rsidR="00F528DB">
        <w:rPr>
          <w:rFonts w:ascii="Times New Roman" w:hAnsi="Times New Roman" w:cs="Times New Roman"/>
          <w:sz w:val="24"/>
          <w:szCs w:val="24"/>
        </w:rPr>
        <w:t>.</w:t>
      </w:r>
    </w:p>
    <w:p w:rsidR="00F528DB" w:rsidRPr="00F528DB" w:rsidRDefault="00F528DB" w:rsidP="00F528D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F528DB" w:rsidRDefault="00F528DB" w:rsidP="00F528DB">
      <w:pPr>
        <w:rPr>
          <w:rFonts w:ascii="Times New Roman" w:hAnsi="Times New Roman" w:cs="Times New Roman"/>
          <w:b/>
          <w:sz w:val="24"/>
          <w:szCs w:val="24"/>
        </w:rPr>
      </w:pPr>
    </w:p>
    <w:p w:rsidR="00F528DB" w:rsidRPr="00F528DB" w:rsidRDefault="00F528DB" w:rsidP="00F528DB">
      <w:pPr>
        <w:rPr>
          <w:rFonts w:ascii="Times New Roman" w:hAnsi="Times New Roman" w:cs="Times New Roman"/>
          <w:b/>
          <w:sz w:val="24"/>
          <w:szCs w:val="24"/>
        </w:rPr>
      </w:pPr>
    </w:p>
    <w:p w:rsidR="00735935" w:rsidRDefault="00560322" w:rsidP="0073593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76588">
        <w:rPr>
          <w:rFonts w:ascii="Times New Roman" w:hAnsi="Times New Roman" w:cs="Times New Roman"/>
          <w:b/>
          <w:sz w:val="24"/>
          <w:szCs w:val="24"/>
        </w:rPr>
        <w:t>INJECTION MOLDING MACHINE OPERATOR/INTERN</w:t>
      </w:r>
    </w:p>
    <w:p w:rsidR="00735935" w:rsidRDefault="00735935" w:rsidP="00735935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METHODE ELECTRONICS</w:t>
      </w:r>
      <w:r w:rsidR="00F2459A">
        <w:rPr>
          <w:rFonts w:ascii="Times New Roman" w:hAnsi="Times New Roman" w:cs="Times New Roman"/>
          <w:b/>
          <w:i/>
          <w:sz w:val="24"/>
          <w:szCs w:val="24"/>
        </w:rPr>
        <w:t xml:space="preserve">- April 2009- </w:t>
      </w:r>
      <w:r w:rsidR="00AE7A43">
        <w:rPr>
          <w:rFonts w:ascii="Times New Roman" w:hAnsi="Times New Roman" w:cs="Times New Roman"/>
          <w:b/>
          <w:i/>
          <w:sz w:val="24"/>
          <w:szCs w:val="24"/>
        </w:rPr>
        <w:t>August 2009, Carthage, Illinois</w:t>
      </w:r>
    </w:p>
    <w:p w:rsidR="00735935" w:rsidRDefault="0096674C" w:rsidP="00735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raw material (</w:t>
      </w:r>
      <w:r w:rsidR="00C76588">
        <w:rPr>
          <w:rFonts w:ascii="Times New Roman" w:hAnsi="Times New Roman" w:cs="Times New Roman"/>
          <w:sz w:val="24"/>
          <w:szCs w:val="24"/>
        </w:rPr>
        <w:t>PVC pellets) throughput within the facility.</w:t>
      </w:r>
    </w:p>
    <w:p w:rsidR="0096674C" w:rsidRDefault="0096674C" w:rsidP="00735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plant wide analog sensor system for ra</w:t>
      </w:r>
      <w:r w:rsidR="00D32CFF">
        <w:rPr>
          <w:rFonts w:ascii="Times New Roman" w:hAnsi="Times New Roman" w:cs="Times New Roman"/>
          <w:sz w:val="24"/>
          <w:szCs w:val="24"/>
        </w:rPr>
        <w:t>w material distribution to each</w:t>
      </w:r>
      <w:r>
        <w:rPr>
          <w:rFonts w:ascii="Times New Roman" w:hAnsi="Times New Roman" w:cs="Times New Roman"/>
          <w:sz w:val="24"/>
          <w:szCs w:val="24"/>
        </w:rPr>
        <w:t xml:space="preserve"> machine in the facility.</w:t>
      </w:r>
    </w:p>
    <w:p w:rsidR="009D10F4" w:rsidRPr="009D10F4" w:rsidRDefault="0096674C" w:rsidP="009D10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proper care and maintenance of injection molding dies.</w:t>
      </w:r>
    </w:p>
    <w:p w:rsidR="00C76588" w:rsidRDefault="009D10F4" w:rsidP="009667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="00C76588">
        <w:rPr>
          <w:rFonts w:ascii="Times New Roman" w:hAnsi="Times New Roman" w:cs="Times New Roman"/>
          <w:sz w:val="24"/>
          <w:szCs w:val="24"/>
        </w:rPr>
        <w:t xml:space="preserve"> the KAN BAN system used by the facility to track batches of raw materials by date and manufacturer.</w:t>
      </w:r>
    </w:p>
    <w:p w:rsidR="009D10F4" w:rsidRPr="0096674C" w:rsidRDefault="009D10F4" w:rsidP="009667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rained, and operated several injection molding machines.</w:t>
      </w:r>
    </w:p>
    <w:p w:rsidR="007C6DC1" w:rsidRDefault="007C6DC1" w:rsidP="00DC43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QUALITY CONTROL INTERN</w:t>
      </w:r>
    </w:p>
    <w:p w:rsidR="007C6DC1" w:rsidRPr="00AE7A43" w:rsidRDefault="00FD65F0" w:rsidP="00DC432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NTN BOWER</w:t>
      </w:r>
      <w:r w:rsidR="00E5781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C6DC1" w:rsidRPr="00AE7A43">
        <w:rPr>
          <w:rFonts w:ascii="Times New Roman" w:hAnsi="Times New Roman" w:cs="Times New Roman"/>
          <w:b/>
          <w:i/>
          <w:sz w:val="24"/>
          <w:szCs w:val="24"/>
        </w:rPr>
        <w:t>December 2007 - August 2008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C6DC1" w:rsidRPr="00AE7A43">
        <w:rPr>
          <w:rFonts w:ascii="Times New Roman" w:hAnsi="Times New Roman" w:cs="Times New Roman"/>
          <w:b/>
          <w:i/>
          <w:sz w:val="24"/>
          <w:szCs w:val="24"/>
        </w:rPr>
        <w:t>Macomb, Illinois</w:t>
      </w:r>
    </w:p>
    <w:p w:rsidR="007C6DC1" w:rsidRDefault="006C0E42" w:rsidP="00DC4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production through th</w:t>
      </w:r>
      <w:r w:rsidR="0096674C">
        <w:rPr>
          <w:rFonts w:ascii="Times New Roman" w:hAnsi="Times New Roman" w:cs="Times New Roman"/>
          <w:sz w:val="24"/>
          <w:szCs w:val="24"/>
        </w:rPr>
        <w:t>e intake of raw materials to</w:t>
      </w:r>
      <w:r>
        <w:rPr>
          <w:rFonts w:ascii="Times New Roman" w:hAnsi="Times New Roman" w:cs="Times New Roman"/>
          <w:sz w:val="24"/>
          <w:szCs w:val="24"/>
        </w:rPr>
        <w:t xml:space="preserve"> final inspection of completed </w:t>
      </w:r>
      <w:r w:rsidR="0096674C">
        <w:rPr>
          <w:rFonts w:ascii="Times New Roman" w:hAnsi="Times New Roman" w:cs="Times New Roman"/>
          <w:sz w:val="24"/>
          <w:szCs w:val="24"/>
        </w:rPr>
        <w:t xml:space="preserve">roller bearing </w:t>
      </w:r>
      <w:r>
        <w:rPr>
          <w:rFonts w:ascii="Times New Roman" w:hAnsi="Times New Roman" w:cs="Times New Roman"/>
          <w:sz w:val="24"/>
          <w:szCs w:val="24"/>
        </w:rPr>
        <w:t>assemblies.</w:t>
      </w:r>
    </w:p>
    <w:p w:rsidR="007C6DC1" w:rsidRDefault="006C0E42" w:rsidP="00DC4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ed with ERP system and raw material suppliers in order to troubleshoot facility scrap issue</w:t>
      </w:r>
      <w:r w:rsidR="009667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DC1" w:rsidRPr="0096674C" w:rsidRDefault="007C6DC1" w:rsidP="009667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ampling for process capability studies</w:t>
      </w:r>
      <w:r w:rsidR="00C76588">
        <w:rPr>
          <w:rFonts w:ascii="Times New Roman" w:hAnsi="Times New Roman" w:cs="Times New Roman"/>
          <w:sz w:val="24"/>
          <w:szCs w:val="24"/>
        </w:rPr>
        <w:t>.</w:t>
      </w:r>
    </w:p>
    <w:p w:rsidR="0096674C" w:rsidRPr="00F528DB" w:rsidRDefault="00C76588" w:rsidP="009667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fully automated lines in rea</w:t>
      </w:r>
      <w:r w:rsidR="00D32CFF">
        <w:rPr>
          <w:rFonts w:ascii="Times New Roman" w:hAnsi="Times New Roman" w:cs="Times New Roman"/>
          <w:sz w:val="24"/>
          <w:szCs w:val="24"/>
        </w:rPr>
        <w:t>l time to observe scrap levels f</w:t>
      </w:r>
      <w:r>
        <w:rPr>
          <w:rFonts w:ascii="Times New Roman" w:hAnsi="Times New Roman" w:cs="Times New Roman"/>
          <w:sz w:val="24"/>
          <w:szCs w:val="24"/>
        </w:rPr>
        <w:t>or different batches of raw materials.</w:t>
      </w:r>
    </w:p>
    <w:p w:rsidR="007C6DC1" w:rsidRDefault="00E5781B" w:rsidP="00DC4324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</w:t>
      </w:r>
      <w:r w:rsidR="00FD65F0">
        <w:rPr>
          <w:rFonts w:ascii="Times New Roman" w:hAnsi="Times New Roman" w:cs="Times New Roman"/>
          <w:b/>
          <w:sz w:val="24"/>
          <w:szCs w:val="24"/>
        </w:rPr>
        <w:t xml:space="preserve"> ASSISTANT INTERN</w:t>
      </w:r>
    </w:p>
    <w:p w:rsidR="00FD65F0" w:rsidRPr="00E5781B" w:rsidRDefault="00FD65F0" w:rsidP="00DC4324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-KORN ROLLER, 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INC</w:t>
      </w:r>
      <w:r w:rsidR="00E5781B"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F2459A"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 2007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 – August 2007, </w:t>
      </w:r>
      <w:r w:rsidR="0096674C">
        <w:rPr>
          <w:rFonts w:ascii="Times New Roman" w:hAnsi="Times New Roman" w:cs="Times New Roman"/>
          <w:b/>
          <w:i/>
          <w:sz w:val="24"/>
          <w:szCs w:val="24"/>
        </w:rPr>
        <w:t xml:space="preserve">December 2010 – Current, </w:t>
      </w:r>
      <w:r w:rsidR="009667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Chicago, Illinois</w:t>
      </w:r>
    </w:p>
    <w:p w:rsidR="00FD65F0" w:rsidRDefault="00FD65F0" w:rsidP="00DC4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the proper use of manufacturing machinery, including a lathe</w:t>
      </w:r>
      <w:r w:rsidR="00D32CFF">
        <w:rPr>
          <w:rFonts w:ascii="Times New Roman" w:hAnsi="Times New Roman" w:cs="Times New Roman"/>
          <w:sz w:val="24"/>
          <w:szCs w:val="24"/>
        </w:rPr>
        <w:t>s, vertical mills</w:t>
      </w:r>
      <w:r>
        <w:rPr>
          <w:rFonts w:ascii="Times New Roman" w:hAnsi="Times New Roman" w:cs="Times New Roman"/>
          <w:sz w:val="24"/>
          <w:szCs w:val="24"/>
        </w:rPr>
        <w:t>, extruder</w:t>
      </w:r>
      <w:r w:rsidR="00D32C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grinder</w:t>
      </w:r>
      <w:r w:rsidR="00D32CFF">
        <w:rPr>
          <w:rFonts w:ascii="Times New Roman" w:hAnsi="Times New Roman" w:cs="Times New Roman"/>
          <w:sz w:val="24"/>
          <w:szCs w:val="24"/>
        </w:rPr>
        <w:t>s</w:t>
      </w:r>
    </w:p>
    <w:p w:rsidR="00FD65F0" w:rsidRDefault="006A3A6E" w:rsidP="00DC4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a new type of CNC grinding lathe into the facility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638F" w:rsidRDefault="006A3A6E" w:rsidP="006A3A6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an and studied this machine, corrected several problems durin</w:t>
      </w:r>
      <w:r w:rsidR="0079638F">
        <w:rPr>
          <w:rFonts w:ascii="Times New Roman" w:hAnsi="Times New Roman" w:cs="Times New Roman"/>
          <w:sz w:val="24"/>
          <w:szCs w:val="24"/>
        </w:rPr>
        <w:t>g the initial stages of startup by analyzing laser readouts of part profiles.</w:t>
      </w:r>
    </w:p>
    <w:p w:rsidR="006A3A6E" w:rsidRDefault="0079638F" w:rsidP="006A3A6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machine was fully operational,</w:t>
      </w:r>
      <w:r w:rsidR="006A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created work instructions as a teaching aid then </w:t>
      </w:r>
      <w:r w:rsidR="006A3A6E">
        <w:rPr>
          <w:rFonts w:ascii="Times New Roman" w:hAnsi="Times New Roman" w:cs="Times New Roman"/>
          <w:sz w:val="24"/>
          <w:szCs w:val="24"/>
        </w:rPr>
        <w:t>taught several employees how to run the machine efficiently while maintaining tolerances.</w:t>
      </w:r>
    </w:p>
    <w:p w:rsidR="0079638F" w:rsidRDefault="0079638F" w:rsidP="007963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inventory storage methods and created floor plans to maximize space and organize raw materials, while eliminating inefficient fork lift travel paths.</w:t>
      </w:r>
    </w:p>
    <w:p w:rsidR="0079638F" w:rsidRDefault="00D32CFF" w:rsidP="007963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basic Kan Ban system </w:t>
      </w:r>
      <w:r w:rsidR="0079638F">
        <w:rPr>
          <w:rFonts w:ascii="Times New Roman" w:hAnsi="Times New Roman" w:cs="Times New Roman"/>
          <w:sz w:val="24"/>
          <w:szCs w:val="24"/>
        </w:rPr>
        <w:t>for receiving and production stages.</w:t>
      </w:r>
    </w:p>
    <w:p w:rsidR="00805065" w:rsidRDefault="00805065" w:rsidP="007963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production and staged raw materials to help ease several bottlenecks within the facility.</w:t>
      </w:r>
    </w:p>
    <w:p w:rsidR="00E5781B" w:rsidRDefault="00E5781B" w:rsidP="00DC4324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TGAGE BROKER ASSISTANT INTERN</w:t>
      </w:r>
    </w:p>
    <w:p w:rsidR="00E5781B" w:rsidRPr="00AE7A43" w:rsidRDefault="00E5781B" w:rsidP="00DC4324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FLOWER BANK, FSB</w:t>
      </w:r>
      <w:r w:rsidR="000B20F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0438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280438" w:rsidRPr="00AE7A43">
        <w:rPr>
          <w:rFonts w:ascii="Times New Roman" w:hAnsi="Times New Roman" w:cs="Times New Roman"/>
          <w:b/>
          <w:i/>
          <w:sz w:val="24"/>
          <w:szCs w:val="24"/>
        </w:rPr>
        <w:t xml:space="preserve"> 2006 </w:t>
      </w:r>
      <w:r w:rsidRPr="00AE7A43">
        <w:rPr>
          <w:rFonts w:ascii="Times New Roman" w:hAnsi="Times New Roman" w:cs="Times New Roman"/>
          <w:b/>
          <w:i/>
          <w:sz w:val="24"/>
          <w:szCs w:val="24"/>
        </w:rPr>
        <w:t>– August 2006, Chicago, Illinois</w:t>
      </w:r>
    </w:p>
    <w:p w:rsidR="00E5781B" w:rsidRDefault="00E5781B" w:rsidP="00DC43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documents of loans and mortgages following closing</w:t>
      </w:r>
    </w:p>
    <w:p w:rsidR="003B7602" w:rsidRPr="00F528DB" w:rsidRDefault="00E5781B" w:rsidP="003B76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closed bank loans and mortgages</w:t>
      </w:r>
      <w:r w:rsidR="00F528DB">
        <w:rPr>
          <w:rFonts w:ascii="Times New Roman" w:hAnsi="Times New Roman" w:cs="Times New Roman"/>
          <w:sz w:val="24"/>
          <w:szCs w:val="24"/>
        </w:rPr>
        <w:t>.</w:t>
      </w:r>
    </w:p>
    <w:p w:rsidR="00C11DA9" w:rsidRDefault="00C11DA9" w:rsidP="00DC432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UTER SKILLS</w:t>
      </w:r>
    </w:p>
    <w:p w:rsidR="00DF7DC5" w:rsidRPr="00DF7DC5" w:rsidRDefault="00DF7DC5" w:rsidP="00DC43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- Word, Excel, </w:t>
      </w:r>
      <w:r w:rsidR="000B20FD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>, Outlook</w:t>
      </w:r>
    </w:p>
    <w:p w:rsidR="00DF7DC5" w:rsidRPr="00DF7DC5" w:rsidRDefault="00DF7DC5" w:rsidP="00DC43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- 98, 2000, XP Professional, XP Office, XP Home</w:t>
      </w:r>
    </w:p>
    <w:p w:rsidR="00DF7DC5" w:rsidRPr="00DF7DC5" w:rsidRDefault="00DF7DC5" w:rsidP="00DC43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- 2007, 2008</w:t>
      </w:r>
    </w:p>
    <w:p w:rsidR="00DF7DC5" w:rsidRPr="00EF55EB" w:rsidRDefault="00DF7DC5" w:rsidP="00EF55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Inventor Professional 2009</w:t>
      </w:r>
      <w:r w:rsidR="00735935">
        <w:rPr>
          <w:rFonts w:ascii="Times New Roman" w:hAnsi="Times New Roman" w:cs="Times New Roman"/>
          <w:sz w:val="24"/>
          <w:szCs w:val="24"/>
        </w:rPr>
        <w:t>, 2010</w:t>
      </w:r>
    </w:p>
    <w:p w:rsidR="00735935" w:rsidRPr="00735935" w:rsidRDefault="00C71599" w:rsidP="00DC43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</w:t>
      </w:r>
      <w:r w:rsidR="00735935">
        <w:rPr>
          <w:rFonts w:ascii="Times New Roman" w:hAnsi="Times New Roman" w:cs="Times New Roman"/>
          <w:sz w:val="24"/>
          <w:szCs w:val="24"/>
        </w:rPr>
        <w:t>PRO- PLC programming</w:t>
      </w:r>
    </w:p>
    <w:p w:rsidR="00735935" w:rsidRPr="00B97007" w:rsidRDefault="00735935" w:rsidP="00DC43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CAM- CNC </w:t>
      </w:r>
      <w:r w:rsidR="000B20FD">
        <w:rPr>
          <w:rFonts w:ascii="Times New Roman" w:hAnsi="Times New Roman" w:cs="Times New Roman"/>
          <w:sz w:val="24"/>
          <w:szCs w:val="24"/>
        </w:rPr>
        <w:t>programming</w:t>
      </w:r>
    </w:p>
    <w:p w:rsidR="004C3FA6" w:rsidRPr="005F128F" w:rsidRDefault="00B97007" w:rsidP="004C3F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O Arm Operation</w:t>
      </w:r>
    </w:p>
    <w:p w:rsidR="00735935" w:rsidRDefault="00735935" w:rsidP="00DC432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7DC5" w:rsidRDefault="00DF7DC5" w:rsidP="00DC432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KILLS</w:t>
      </w:r>
    </w:p>
    <w:p w:rsidR="00DF7DC5" w:rsidRDefault="00DF7DC5" w:rsidP="00DC43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Operation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C Machine (Lathe, Vertical Mill)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he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usion Machines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lave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el Grinding</w:t>
      </w:r>
      <w:r w:rsidR="00EF55EB">
        <w:rPr>
          <w:rFonts w:ascii="Times New Roman" w:hAnsi="Times New Roman" w:cs="Times New Roman"/>
          <w:sz w:val="24"/>
          <w:szCs w:val="24"/>
        </w:rPr>
        <w:t>/Honing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Assembly</w:t>
      </w:r>
    </w:p>
    <w:p w:rsidR="00DF7DC5" w:rsidRDefault="00DF7DC5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xis Robotic Arm (Teach-pad and basic programming)</w:t>
      </w:r>
    </w:p>
    <w:p w:rsidR="00DC4324" w:rsidRDefault="00DC4324" w:rsidP="00DC432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r Etching</w:t>
      </w:r>
    </w:p>
    <w:p w:rsidR="00D162D4" w:rsidRDefault="00DC4324" w:rsidP="007359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Treatment</w:t>
      </w:r>
    </w:p>
    <w:p w:rsidR="00C71599" w:rsidRDefault="00C71599" w:rsidP="007359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ection molding</w:t>
      </w:r>
    </w:p>
    <w:p w:rsidR="00C71599" w:rsidRDefault="00C71599" w:rsidP="00C7159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aintenance and cleaning</w:t>
      </w:r>
    </w:p>
    <w:p w:rsidR="002B7CFD" w:rsidRDefault="002B7CFD" w:rsidP="002B7CF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C Operation</w:t>
      </w:r>
    </w:p>
    <w:p w:rsidR="00B92E30" w:rsidRDefault="00B92E30" w:rsidP="00B92E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print reading</w:t>
      </w:r>
    </w:p>
    <w:p w:rsidR="00B92E30" w:rsidRDefault="00B92E30" w:rsidP="00B92E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te element analysis</w:t>
      </w:r>
    </w:p>
    <w:p w:rsidR="00E65989" w:rsidRPr="00E65989" w:rsidRDefault="00E65989" w:rsidP="00E65989">
      <w:pPr>
        <w:rPr>
          <w:rFonts w:ascii="Times New Roman" w:hAnsi="Times New Roman" w:cs="Times New Roman"/>
          <w:sz w:val="24"/>
          <w:szCs w:val="24"/>
        </w:rPr>
      </w:pPr>
    </w:p>
    <w:p w:rsidR="00DF7DC5" w:rsidRDefault="00DF7DC5" w:rsidP="00DC4324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NORS</w:t>
      </w:r>
    </w:p>
    <w:p w:rsidR="00DF7DC5" w:rsidRDefault="00DF7DC5" w:rsidP="00DC43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Blue Belt- Chung Di Kwan World Tae Kwon Do Federation</w:t>
      </w:r>
    </w:p>
    <w:p w:rsidR="00DF7DC5" w:rsidRDefault="00DF7DC5" w:rsidP="00DC43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Certification- U.S. Department of Labor- Occupational Safety and Health Administration</w:t>
      </w:r>
    </w:p>
    <w:p w:rsidR="00DF7DC5" w:rsidRDefault="00DF7DC5" w:rsidP="00DC43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lift Safety Certification- J.J. Keller and Associates, Inc.</w:t>
      </w:r>
    </w:p>
    <w:p w:rsidR="00C76588" w:rsidRPr="00DF7DC5" w:rsidRDefault="00C76588" w:rsidP="00DC43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of Manufacturing Engineers Member</w:t>
      </w:r>
    </w:p>
    <w:p w:rsidR="00E5781B" w:rsidRDefault="00E5781B" w:rsidP="00DC432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5781B" w:rsidRPr="00E5781B" w:rsidRDefault="00E5781B" w:rsidP="00DC432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D65F0" w:rsidRPr="00FD65F0" w:rsidRDefault="00FD65F0" w:rsidP="00DC4324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319E7" w:rsidRPr="00FD65F0" w:rsidRDefault="00F319E7">
      <w:pPr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19E7" w:rsidRPr="00FD65F0" w:rsidSect="00F2459A">
      <w:headerReference w:type="default" r:id="rId8"/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C8" w:rsidRDefault="00396DC8" w:rsidP="00FD65F0">
      <w:pPr>
        <w:spacing w:after="0" w:line="240" w:lineRule="auto"/>
      </w:pPr>
      <w:r>
        <w:separator/>
      </w:r>
    </w:p>
  </w:endnote>
  <w:endnote w:type="continuationSeparator" w:id="0">
    <w:p w:rsidR="00396DC8" w:rsidRDefault="00396DC8" w:rsidP="00FD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C8" w:rsidRDefault="00396DC8" w:rsidP="00FD65F0">
      <w:pPr>
        <w:spacing w:after="0" w:line="240" w:lineRule="auto"/>
      </w:pPr>
      <w:r>
        <w:separator/>
      </w:r>
    </w:p>
  </w:footnote>
  <w:footnote w:type="continuationSeparator" w:id="0">
    <w:p w:rsidR="00396DC8" w:rsidRDefault="00396DC8" w:rsidP="00FD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F0" w:rsidRPr="00FD65F0" w:rsidRDefault="00FD65F0" w:rsidP="00FD65F0">
    <w:pPr>
      <w:pStyle w:val="Header"/>
    </w:pP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3DD"/>
    <w:multiLevelType w:val="hybridMultilevel"/>
    <w:tmpl w:val="7EE81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20C97"/>
    <w:multiLevelType w:val="hybridMultilevel"/>
    <w:tmpl w:val="63E812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D42870"/>
    <w:multiLevelType w:val="hybridMultilevel"/>
    <w:tmpl w:val="233894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6C666A"/>
    <w:multiLevelType w:val="hybridMultilevel"/>
    <w:tmpl w:val="E2F20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5305DC"/>
    <w:multiLevelType w:val="hybridMultilevel"/>
    <w:tmpl w:val="E7A64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81E21"/>
    <w:multiLevelType w:val="hybridMultilevel"/>
    <w:tmpl w:val="2AE88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B92693"/>
    <w:multiLevelType w:val="hybridMultilevel"/>
    <w:tmpl w:val="2C1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2B7"/>
    <w:multiLevelType w:val="hybridMultilevel"/>
    <w:tmpl w:val="31726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CDF04E9"/>
    <w:multiLevelType w:val="hybridMultilevel"/>
    <w:tmpl w:val="03949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435E20"/>
    <w:multiLevelType w:val="hybridMultilevel"/>
    <w:tmpl w:val="7A522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3F3153"/>
    <w:multiLevelType w:val="hybridMultilevel"/>
    <w:tmpl w:val="18B8C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2711D4"/>
    <w:multiLevelType w:val="hybridMultilevel"/>
    <w:tmpl w:val="653A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B4309"/>
    <w:multiLevelType w:val="hybridMultilevel"/>
    <w:tmpl w:val="DB2A9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33E1557"/>
    <w:multiLevelType w:val="hybridMultilevel"/>
    <w:tmpl w:val="A4A0FE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BB3A60"/>
    <w:multiLevelType w:val="hybridMultilevel"/>
    <w:tmpl w:val="69E4C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8694652"/>
    <w:multiLevelType w:val="hybridMultilevel"/>
    <w:tmpl w:val="D9CE5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87367B"/>
    <w:multiLevelType w:val="hybridMultilevel"/>
    <w:tmpl w:val="799A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6505F6"/>
    <w:multiLevelType w:val="hybridMultilevel"/>
    <w:tmpl w:val="A2CE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30A74"/>
    <w:multiLevelType w:val="hybridMultilevel"/>
    <w:tmpl w:val="67CA2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18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12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C6DC1"/>
    <w:rsid w:val="0000360F"/>
    <w:rsid w:val="0004458B"/>
    <w:rsid w:val="00053A73"/>
    <w:rsid w:val="000566D6"/>
    <w:rsid w:val="000640F7"/>
    <w:rsid w:val="000854BB"/>
    <w:rsid w:val="000B20FD"/>
    <w:rsid w:val="000D625A"/>
    <w:rsid w:val="00103A15"/>
    <w:rsid w:val="0010692D"/>
    <w:rsid w:val="00111146"/>
    <w:rsid w:val="00124CF1"/>
    <w:rsid w:val="00194190"/>
    <w:rsid w:val="001956CC"/>
    <w:rsid w:val="001B2180"/>
    <w:rsid w:val="001E5BCF"/>
    <w:rsid w:val="00200D42"/>
    <w:rsid w:val="00223C71"/>
    <w:rsid w:val="00280438"/>
    <w:rsid w:val="00281D1C"/>
    <w:rsid w:val="00281E96"/>
    <w:rsid w:val="0028396B"/>
    <w:rsid w:val="002B7CFD"/>
    <w:rsid w:val="002C28A0"/>
    <w:rsid w:val="0031336E"/>
    <w:rsid w:val="003366FA"/>
    <w:rsid w:val="00396DC8"/>
    <w:rsid w:val="003B7602"/>
    <w:rsid w:val="003F5237"/>
    <w:rsid w:val="004C3FA6"/>
    <w:rsid w:val="00522DD8"/>
    <w:rsid w:val="00542FE7"/>
    <w:rsid w:val="005576BB"/>
    <w:rsid w:val="00560322"/>
    <w:rsid w:val="00567B67"/>
    <w:rsid w:val="005800B4"/>
    <w:rsid w:val="005C7B33"/>
    <w:rsid w:val="005D6F98"/>
    <w:rsid w:val="005F128F"/>
    <w:rsid w:val="00614C17"/>
    <w:rsid w:val="00615D3F"/>
    <w:rsid w:val="006755A4"/>
    <w:rsid w:val="006A3A6E"/>
    <w:rsid w:val="006B6DC0"/>
    <w:rsid w:val="006C0E42"/>
    <w:rsid w:val="006C77F9"/>
    <w:rsid w:val="006E6563"/>
    <w:rsid w:val="00735935"/>
    <w:rsid w:val="00764F87"/>
    <w:rsid w:val="00775871"/>
    <w:rsid w:val="0079638F"/>
    <w:rsid w:val="007C6DC1"/>
    <w:rsid w:val="00805065"/>
    <w:rsid w:val="008547F8"/>
    <w:rsid w:val="008C0E36"/>
    <w:rsid w:val="008D5BA2"/>
    <w:rsid w:val="008E74E1"/>
    <w:rsid w:val="0096674C"/>
    <w:rsid w:val="009C7643"/>
    <w:rsid w:val="009D10F4"/>
    <w:rsid w:val="009F75B5"/>
    <w:rsid w:val="00A416F3"/>
    <w:rsid w:val="00A51EE8"/>
    <w:rsid w:val="00A61639"/>
    <w:rsid w:val="00AA3EC9"/>
    <w:rsid w:val="00AC7DA9"/>
    <w:rsid w:val="00AE7A43"/>
    <w:rsid w:val="00B245F1"/>
    <w:rsid w:val="00B92E30"/>
    <w:rsid w:val="00B97007"/>
    <w:rsid w:val="00BA2482"/>
    <w:rsid w:val="00BB334D"/>
    <w:rsid w:val="00C05035"/>
    <w:rsid w:val="00C11DA9"/>
    <w:rsid w:val="00C12B94"/>
    <w:rsid w:val="00C2691C"/>
    <w:rsid w:val="00C27872"/>
    <w:rsid w:val="00C71599"/>
    <w:rsid w:val="00C76588"/>
    <w:rsid w:val="00CD3B23"/>
    <w:rsid w:val="00CF6ECA"/>
    <w:rsid w:val="00D162D4"/>
    <w:rsid w:val="00D32CFF"/>
    <w:rsid w:val="00D5076F"/>
    <w:rsid w:val="00D821EB"/>
    <w:rsid w:val="00DC4324"/>
    <w:rsid w:val="00DF7DC5"/>
    <w:rsid w:val="00E04A2C"/>
    <w:rsid w:val="00E332C7"/>
    <w:rsid w:val="00E41A75"/>
    <w:rsid w:val="00E5781B"/>
    <w:rsid w:val="00E65989"/>
    <w:rsid w:val="00E82DCD"/>
    <w:rsid w:val="00EE4C5A"/>
    <w:rsid w:val="00EF55EB"/>
    <w:rsid w:val="00F2459A"/>
    <w:rsid w:val="00F319E7"/>
    <w:rsid w:val="00F528DB"/>
    <w:rsid w:val="00FA3ACE"/>
    <w:rsid w:val="00FD5F2F"/>
    <w:rsid w:val="00FD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D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5F0"/>
  </w:style>
  <w:style w:type="paragraph" w:styleId="Footer">
    <w:name w:val="footer"/>
    <w:basedOn w:val="Normal"/>
    <w:link w:val="FooterChar"/>
    <w:uiPriority w:val="99"/>
    <w:semiHidden/>
    <w:unhideWhenUsed/>
    <w:rsid w:val="00FD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1ACC-35EC-47AB-B245-7B4EF59E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k103</dc:creator>
  <cp:keywords/>
  <dc:description/>
  <cp:lastModifiedBy>El Doucho Bago</cp:lastModifiedBy>
  <cp:revision>4</cp:revision>
  <dcterms:created xsi:type="dcterms:W3CDTF">2012-09-10T16:53:00Z</dcterms:created>
  <dcterms:modified xsi:type="dcterms:W3CDTF">2012-09-10T17:13:00Z</dcterms:modified>
</cp:coreProperties>
</file>